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47FF3B3D" w:rsidR="001D2B38" w:rsidRPr="00BD7210" w:rsidRDefault="00DD5A7A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Febrer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9A5C70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30DAA8DD" w:rsidR="00E66A8A" w:rsidRDefault="00DD5A7A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9A5C70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6C53BF70" w:rsidR="00D01AA6" w:rsidRPr="00D01AA6" w:rsidRDefault="00DD5A7A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9A5C70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FB486C5" w:rsidR="00C4255C" w:rsidRDefault="00DD5A7A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9A5C70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098DFD39" w:rsidR="00C4255C" w:rsidRDefault="00DD5A7A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9A5C70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320193B4" w:rsidR="00C4255C" w:rsidRDefault="00DD5A7A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9A5C7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7D446F2" w:rsidR="008C6A45" w:rsidRDefault="00DD5A7A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9A5C7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4FFB4D8E" w:rsidR="008C6A45" w:rsidRDefault="00DD5A7A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9A5C70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4CFC4B81" w:rsidR="003F4CDF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9A5C70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67EB9B02" w:rsidR="008C6A45" w:rsidRDefault="00DD5A7A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9A5C70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13AAEE50" w:rsidR="008C6A45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9A5C70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53550018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9A5C70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133A01CB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9A5C70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0A176E97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9A5C70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0D726FC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9A5C70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54414644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9A5C70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0B654FC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9A5C70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490C6CB6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9A5C70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0885300D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9A5C70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6F0DCB37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9A5C70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6F53BE94" w:rsidR="005467E1" w:rsidRDefault="00DD5A7A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9A5C70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8D3BAB6" w:rsidR="00FD6823" w:rsidRDefault="00DD5A7A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9A5C70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F80F19D" w:rsidR="00FD6823" w:rsidRDefault="00DD5A7A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9A5C70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06297197" w:rsidR="00FD6823" w:rsidRDefault="00DD5A7A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9A5C70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76042D07" w:rsidR="00FD6823" w:rsidRDefault="00DD5A7A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9A5C70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547B39EE" w:rsidR="00FD6823" w:rsidRDefault="00DD5A7A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9A5C70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03C634EB" w:rsidR="008A2CBF" w:rsidRDefault="00DD5A7A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9A5C70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2CA52B6A" w:rsidR="00D54A86" w:rsidRDefault="00DD5A7A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9A5C7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49EEED61" w:rsidR="008C6A4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9A5C7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46D05942" w:rsidR="008C6A4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9A5C70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7BE8B75" w:rsidR="009B011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9A5C70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0BC79737" w:rsidR="009B011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9A5C70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52FADBCB" w:rsidR="009B011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9A5C70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262BA241" w:rsidR="009B011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9A5C70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57B6568A" w:rsidR="009B0115" w:rsidRDefault="00DD5A7A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9A5C70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164B308C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9A5C70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48B6E585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9A5C70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4C2B52A7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9A5C70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0F9BC44C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9A5C70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0443D0C5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9A5C70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5844B5AF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9A5C70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58C7ABC3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9A5C70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6F024522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9A5C70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FF58A3A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9A5C70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4F3792C2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9A5C70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5C5F5539" w:rsidR="00206DED" w:rsidRDefault="00DD5A7A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9A5C70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359B205" w:rsidR="00797144" w:rsidRDefault="00DD5A7A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9A5C70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0E18D989" w:rsidR="00CB71C3" w:rsidRDefault="00DD5A7A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9A5C70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34A23E12" w:rsidR="00CB71C3" w:rsidRDefault="00DD5A7A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9A5C70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1919E2C9" w:rsidR="00CB71C3" w:rsidRDefault="00DD5A7A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9A5C70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48A400A8" w:rsidR="00CB71C3" w:rsidRDefault="00DD5A7A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9A5C7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38B7D56B" w:rsidR="00660E67" w:rsidRDefault="00DD5A7A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9A5C7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693C9520" w:rsidR="00660E67" w:rsidRDefault="00DD5A7A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9A5C7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160D4418" w:rsidR="00695507" w:rsidRDefault="00DD5A7A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9A5C7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3308CE49" w:rsidR="00695507" w:rsidRDefault="00DD5A7A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9A5C70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3D000F03" w:rsidR="001404FE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9A5C70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06B9FE2D" w:rsidR="001404FE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9A5C70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6D3DBA95" w:rsidR="001404FE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9A5C70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5141B2DE" w:rsidR="00706991" w:rsidRPr="00B53F91" w:rsidRDefault="00DD5A7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720D8A25" w:rsidR="00CF2CB3" w:rsidRDefault="00DD5A7A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2F24D170" w:rsidR="00CF2CB3" w:rsidRDefault="00DD5A7A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9A5C70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78578B8E" w:rsidR="00CA6B76" w:rsidRPr="00B53F91" w:rsidRDefault="00DD5A7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9A5C70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5D174CA6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9A5C70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1073337C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9A5C70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22054E4A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9A5C7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9A5C70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EBA4CBD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9A5C7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9A5C70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245D83E8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9A5C70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DC17CCA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9A5C70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5D48336A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9A5C70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555B6A5E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9A5C70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0D0796DE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9A5C70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9A5C70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DD70953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9A5C70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0549F649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9A5C70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9A5C70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3F5274D4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9A5C70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3C85F0B7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9A5C70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673EFE93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9A5C70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3CDA90E1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9A5C70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77C6C4B6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9A5C70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78193696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9A5C70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6C072AE5" w:rsidR="00EA04DA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9A5C70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735BD6C8" w:rsidR="007514F7" w:rsidRDefault="00DD5A7A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9A5C70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60B0B5E9" w:rsidR="00AB4B18" w:rsidRDefault="00DD5A7A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9A5C70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01F8A94B" w:rsidR="00EA04DA" w:rsidRDefault="00DD5A7A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3AEF0FB0" w:rsidR="00AB4B18" w:rsidRDefault="00DD5A7A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0A034B7" w:rsidR="00AB4B18" w:rsidRDefault="00DD5A7A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9A5C7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413D6384" w:rsidR="00AB4B18" w:rsidRDefault="00DD5A7A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9A5C7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375351B" w:rsidR="00AB4B18" w:rsidRDefault="00DD5A7A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9A5C70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6874EDC1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9A5C70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5C39C510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9A5C70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3E941FCE" w:rsidR="001252B0" w:rsidRPr="00B53F91" w:rsidRDefault="00DD5A7A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9A5C70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9A5C70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14F2743F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9A5C70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9A5C70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3CCC0370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9A5C70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6EEC6907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9A5C70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9A5C7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7B29D569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9A5C70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9A5C7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36B751AB" w:rsidR="00EA04DA" w:rsidRDefault="00DD5A7A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9A5C70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9A5C70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B3ECD21" w:rsidR="00410D21" w:rsidRPr="00545229" w:rsidRDefault="00DD5A7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9A5C70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1DE27759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9A5C70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4498943D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9A5C70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23E51F21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9A5C70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0A126946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9A5C70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3925E8EE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9A5C70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21E87CD2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515698BC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439C902E" w:rsidR="00E01830" w:rsidRDefault="00DD5A7A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7AC7EB04" w:rsidR="00EA04DA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4834B780" w:rsidR="00C047AD" w:rsidRDefault="00DD5A7A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5BC799A6" w:rsidR="00C047AD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24B2E8BE" w:rsidR="00C047AD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18568AE2" w:rsidR="00C047AD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5CB82BCB" w:rsidR="00C047AD" w:rsidRDefault="00DD5A7A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9A5C7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4462E743" w:rsidR="00C047AD" w:rsidRPr="00C047AD" w:rsidRDefault="00DD5A7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9A5C70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9A5C7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65D6BBBF" w:rsidR="00A90A35" w:rsidRDefault="00DD5A7A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9A5C70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2528BAB5" w:rsidR="00EA04DA" w:rsidRDefault="00DD5A7A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9A5C70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9A5C70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6A082D9D" w:rsidR="00EA04DA" w:rsidRDefault="00DD5A7A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9A5C70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03D1381" w:rsidR="00A9356C" w:rsidRDefault="00DD5A7A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70F7E870" w:rsidR="00832B2C" w:rsidRDefault="00DD5A7A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9A5C7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9A5C7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318124CC" w:rsidR="00832B2C" w:rsidRDefault="00DD5A7A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9A5C70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7CD56A54" w:rsidR="00832B2C" w:rsidRDefault="00DD5A7A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9A5C7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9A5C7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65540193" w:rsidR="00832B2C" w:rsidRDefault="00DD5A7A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9A5C7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7BFB4717" w:rsidR="00832B2C" w:rsidRDefault="00DD5A7A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9A5C7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5250FA0" w:rsidR="00736F71" w:rsidRPr="00B53F91" w:rsidRDefault="00DD5A7A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9A5C70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3655404D" w:rsidR="00010B5E" w:rsidRDefault="00DD5A7A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9A5C70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67851B4A" w:rsidR="00010B5E" w:rsidRDefault="00DD5A7A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9A5C70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3464516E" w:rsidR="00010B5E" w:rsidRDefault="00DD5A7A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9A5C70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6D532E90" w:rsidR="000E0D1F" w:rsidRPr="000E0D1F" w:rsidRDefault="00DD5A7A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9A5C70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25756F2C" w:rsidR="000E0D1F" w:rsidRPr="000E0D1F" w:rsidRDefault="00DD5A7A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2908" w14:textId="77777777" w:rsidR="009A5C70" w:rsidRDefault="009A5C70">
      <w:r>
        <w:separator/>
      </w:r>
    </w:p>
  </w:endnote>
  <w:endnote w:type="continuationSeparator" w:id="0">
    <w:p w14:paraId="25050868" w14:textId="77777777" w:rsidR="009A5C70" w:rsidRDefault="009A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D6AD3" w14:textId="77777777" w:rsidR="009A5C70" w:rsidRDefault="009A5C70">
      <w:r>
        <w:separator/>
      </w:r>
    </w:p>
  </w:footnote>
  <w:footnote w:type="continuationSeparator" w:id="0">
    <w:p w14:paraId="4FC29315" w14:textId="77777777" w:rsidR="009A5C70" w:rsidRDefault="009A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764-3C9B-4CB3-94BA-376B3199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444</Words>
  <Characters>46442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8</cp:revision>
  <cp:lastPrinted>2017-08-30T20:15:00Z</cp:lastPrinted>
  <dcterms:created xsi:type="dcterms:W3CDTF">2021-12-06T19:57:00Z</dcterms:created>
  <dcterms:modified xsi:type="dcterms:W3CDTF">2023-03-01T12:37:00Z</dcterms:modified>
</cp:coreProperties>
</file>